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EFD5" w14:textId="77777777" w:rsidR="003169A6" w:rsidRPr="003169A6" w:rsidRDefault="003169A6" w:rsidP="003169A6">
      <w:pPr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noProof/>
          <w:color w:val="000000"/>
        </w:rPr>
        <w:drawing>
          <wp:inline distT="0" distB="0" distL="0" distR="0" wp14:anchorId="3341C3EC" wp14:editId="7D060F18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BE95" w14:textId="6E69CB61" w:rsidR="003169A6" w:rsidRPr="003169A6" w:rsidRDefault="00FD7CB3" w:rsidP="00FD7CB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28.02.2024</w:t>
      </w:r>
      <w:r w:rsidR="003169A6" w:rsidRPr="003169A6">
        <w:rPr>
          <w:rFonts w:ascii="Arial" w:hAnsi="Arial" w:cs="Arial"/>
          <w:b/>
          <w:sz w:val="28"/>
          <w:szCs w:val="28"/>
        </w:rPr>
        <w:t xml:space="preserve"> года № </w:t>
      </w:r>
      <w:r>
        <w:rPr>
          <w:rFonts w:ascii="Arial" w:hAnsi="Arial" w:cs="Arial"/>
          <w:b/>
          <w:sz w:val="28"/>
          <w:szCs w:val="28"/>
        </w:rPr>
        <w:t>522</w:t>
      </w:r>
    </w:p>
    <w:p w14:paraId="70F52BDF" w14:textId="77777777" w:rsidR="003169A6" w:rsidRPr="003169A6" w:rsidRDefault="003169A6" w:rsidP="00FD7CB3">
      <w:pPr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08A110BD" w14:textId="77777777" w:rsidR="003169A6" w:rsidRPr="003169A6" w:rsidRDefault="003169A6" w:rsidP="00FD7CB3">
      <w:pPr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sz w:val="28"/>
          <w:szCs w:val="28"/>
        </w:rPr>
        <w:t>ИРКУТСКАЯ ОБЛАСТЬ</w:t>
      </w:r>
    </w:p>
    <w:p w14:paraId="260BC68D" w14:textId="77777777" w:rsidR="003169A6" w:rsidRPr="003169A6" w:rsidRDefault="003169A6" w:rsidP="00FD7CB3">
      <w:pPr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sz w:val="28"/>
          <w:szCs w:val="28"/>
        </w:rPr>
        <w:t>ДУМА БРАТСКОГО РАЙОНА</w:t>
      </w:r>
    </w:p>
    <w:p w14:paraId="2CCCE94A" w14:textId="77777777" w:rsidR="003169A6" w:rsidRPr="003169A6" w:rsidRDefault="003169A6" w:rsidP="00FD7CB3">
      <w:pPr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sz w:val="28"/>
          <w:szCs w:val="28"/>
        </w:rPr>
        <w:t>РЕШЕНИЕ</w:t>
      </w:r>
    </w:p>
    <w:p w14:paraId="52E6F520" w14:textId="77777777" w:rsidR="004373C6" w:rsidRDefault="004373C6" w:rsidP="004373C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7645A3A1" w14:textId="77777777" w:rsidR="00D02233" w:rsidRDefault="0065248D" w:rsidP="0065248D">
      <w:pPr>
        <w:jc w:val="center"/>
        <w:rPr>
          <w:rFonts w:ascii="Arial" w:hAnsi="Arial" w:cs="Arial"/>
          <w:b/>
          <w:spacing w:val="-8"/>
        </w:rPr>
      </w:pPr>
      <w:r w:rsidRPr="0065248D">
        <w:rPr>
          <w:rFonts w:ascii="Arial" w:hAnsi="Arial" w:cs="Arial"/>
          <w:b/>
          <w:spacing w:val="-10"/>
        </w:rPr>
        <w:t xml:space="preserve">О внесении </w:t>
      </w:r>
      <w:r w:rsidRPr="0065248D">
        <w:rPr>
          <w:rFonts w:ascii="Arial" w:hAnsi="Arial" w:cs="Arial"/>
          <w:b/>
          <w:spacing w:val="-8"/>
        </w:rPr>
        <w:t>изменений в Положение о порядке предоставления имущества муниципальной собственности муниципального образования «Братский район»</w:t>
      </w:r>
    </w:p>
    <w:p w14:paraId="34CB6369" w14:textId="77777777" w:rsidR="00D02233" w:rsidRDefault="0065248D" w:rsidP="0065248D">
      <w:pPr>
        <w:jc w:val="center"/>
        <w:rPr>
          <w:rFonts w:ascii="Arial" w:hAnsi="Arial" w:cs="Arial"/>
          <w:b/>
          <w:spacing w:val="-8"/>
        </w:rPr>
      </w:pPr>
      <w:r w:rsidRPr="0065248D">
        <w:rPr>
          <w:rFonts w:ascii="Arial" w:hAnsi="Arial" w:cs="Arial"/>
          <w:b/>
          <w:spacing w:val="-8"/>
        </w:rPr>
        <w:t xml:space="preserve">по договорам аренды и безвозмездного пользования, утвержденное </w:t>
      </w:r>
    </w:p>
    <w:p w14:paraId="1CC1C52C" w14:textId="5E426938" w:rsidR="0065248D" w:rsidRPr="0065248D" w:rsidRDefault="0065248D" w:rsidP="0065248D">
      <w:pPr>
        <w:jc w:val="center"/>
        <w:rPr>
          <w:rFonts w:ascii="Arial" w:hAnsi="Arial" w:cs="Arial"/>
          <w:b/>
        </w:rPr>
      </w:pPr>
      <w:r w:rsidRPr="0065248D">
        <w:rPr>
          <w:rFonts w:ascii="Arial" w:hAnsi="Arial" w:cs="Arial"/>
          <w:b/>
          <w:spacing w:val="-8"/>
        </w:rPr>
        <w:t>решением Думы Братского района от 25 августа 2021 года № 211</w:t>
      </w:r>
    </w:p>
    <w:p w14:paraId="50B5D903" w14:textId="77777777" w:rsidR="0065248D" w:rsidRPr="0065248D" w:rsidRDefault="0065248D" w:rsidP="006524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B53327C" w14:textId="77777777" w:rsidR="0065248D" w:rsidRPr="0065248D" w:rsidRDefault="0065248D" w:rsidP="006524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8"/>
        </w:rPr>
      </w:pPr>
      <w:r w:rsidRPr="0065248D">
        <w:rPr>
          <w:rFonts w:ascii="Arial" w:hAnsi="Arial" w:cs="Arial"/>
          <w:spacing w:val="-8"/>
        </w:rPr>
        <w:t>В связи с необходимостью приведения в соответствие с действующим законодательством нормативного правового акта муниципального образования «Братский район», в соответствии с</w:t>
      </w:r>
      <w:r w:rsidRPr="0065248D">
        <w:rPr>
          <w:rFonts w:ascii="Arial" w:hAnsi="Arial" w:cs="Arial"/>
          <w:color w:val="000000"/>
          <w:spacing w:val="-8"/>
        </w:rPr>
        <w:t xml:space="preserve">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июля 2006 года № 135-ФЗ «О защите конкуренции», </w:t>
      </w:r>
      <w:r w:rsidRPr="0065248D">
        <w:rPr>
          <w:rFonts w:ascii="Arial" w:hAnsi="Arial" w:cs="Arial"/>
          <w:spacing w:val="-8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 w:rsidRPr="0065248D">
        <w:rPr>
          <w:rFonts w:ascii="Arial" w:hAnsi="Arial" w:cs="Arial"/>
          <w:color w:val="000000"/>
          <w:spacing w:val="-8"/>
        </w:rPr>
        <w:t xml:space="preserve">, </w:t>
      </w:r>
      <w:r w:rsidRPr="0065248D">
        <w:rPr>
          <w:rFonts w:ascii="Arial" w:hAnsi="Arial" w:cs="Arial"/>
          <w:spacing w:val="-8"/>
        </w:rPr>
        <w:t xml:space="preserve">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65248D">
        <w:rPr>
          <w:rFonts w:ascii="Arial" w:hAnsi="Arial" w:cs="Arial"/>
          <w:color w:val="000000"/>
          <w:spacing w:val="-8"/>
        </w:rPr>
        <w:t>руководствуясь статьями 30, 46 Устава муниципального образования «Братский район», Дума Братского района</w:t>
      </w:r>
    </w:p>
    <w:p w14:paraId="71C4BC8D" w14:textId="77777777" w:rsidR="0065248D" w:rsidRPr="0065248D" w:rsidRDefault="0065248D" w:rsidP="006524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8"/>
        </w:rPr>
      </w:pPr>
    </w:p>
    <w:p w14:paraId="238250A8" w14:textId="1114C8D0" w:rsidR="0065248D" w:rsidRPr="0065248D" w:rsidRDefault="0065248D" w:rsidP="006524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8"/>
        </w:rPr>
      </w:pPr>
      <w:r w:rsidRPr="0065248D">
        <w:rPr>
          <w:rFonts w:ascii="Arial" w:hAnsi="Arial" w:cs="Arial"/>
          <w:b/>
          <w:bCs/>
          <w:spacing w:val="-8"/>
        </w:rPr>
        <w:t>РЕШИЛА:</w:t>
      </w:r>
    </w:p>
    <w:p w14:paraId="595CF201" w14:textId="77777777" w:rsidR="0065248D" w:rsidRPr="0065248D" w:rsidRDefault="0065248D" w:rsidP="0065248D">
      <w:pPr>
        <w:jc w:val="both"/>
        <w:rPr>
          <w:rFonts w:ascii="Arial" w:hAnsi="Arial" w:cs="Arial"/>
          <w:spacing w:val="-8"/>
        </w:rPr>
      </w:pPr>
    </w:p>
    <w:p w14:paraId="5DBCFA4F" w14:textId="77777777" w:rsidR="0065248D" w:rsidRPr="0065248D" w:rsidRDefault="0065248D" w:rsidP="0065248D">
      <w:pPr>
        <w:ind w:firstLine="708"/>
        <w:jc w:val="both"/>
        <w:rPr>
          <w:rFonts w:ascii="Arial" w:hAnsi="Arial" w:cs="Arial"/>
          <w:spacing w:val="-8"/>
        </w:rPr>
      </w:pPr>
      <w:r w:rsidRPr="0065248D">
        <w:rPr>
          <w:rFonts w:ascii="Arial" w:hAnsi="Arial" w:cs="Arial"/>
          <w:spacing w:val="-8"/>
        </w:rPr>
        <w:t>1. Внести в Положение о порядке предоставления имущества муниципальной собственности муниципального образования «Братский район» по договорам аренды и безвозмездного пользования, утвержденное решением Думы Братского района от 25 августа 2021 года № 211 (далее – Положение), следующие изменения:</w:t>
      </w:r>
    </w:p>
    <w:p w14:paraId="35DBA2C2" w14:textId="77777777" w:rsidR="0065248D" w:rsidRPr="0065248D" w:rsidRDefault="0065248D" w:rsidP="0065248D">
      <w:pPr>
        <w:ind w:firstLine="708"/>
        <w:jc w:val="both"/>
        <w:rPr>
          <w:rFonts w:ascii="Arial" w:hAnsi="Arial" w:cs="Arial"/>
          <w:spacing w:val="-8"/>
        </w:rPr>
      </w:pPr>
      <w:r w:rsidRPr="0065248D">
        <w:rPr>
          <w:rFonts w:ascii="Arial" w:hAnsi="Arial" w:cs="Arial"/>
          <w:color w:val="000000"/>
          <w:spacing w:val="-8"/>
        </w:rPr>
        <w:t>1.1. В пункте 1 раздела 1 Положения «Общие положения» слова «Приказом Федеральной антимонопольной службы Российской Федерации от 10 декабря 2010 года № 67 «</w:t>
      </w:r>
      <w:r w:rsidRPr="0065248D">
        <w:rPr>
          <w:rFonts w:ascii="Arial" w:eastAsia="Calibri" w:hAnsi="Arial" w:cs="Arial"/>
          <w:spacing w:val="-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65248D">
        <w:rPr>
          <w:rFonts w:ascii="Arial" w:hAnsi="Arial" w:cs="Arial"/>
          <w:color w:val="000000"/>
          <w:spacing w:val="-8"/>
        </w:rPr>
        <w:t>» заменить на слова «Приказом Федеральной антимонопольной службы России от 21 марта 2023 года 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14:paraId="27D64634" w14:textId="77777777" w:rsidR="00145ED0" w:rsidRPr="004D0572" w:rsidRDefault="00145ED0" w:rsidP="00145ED0">
      <w:pPr>
        <w:ind w:firstLine="709"/>
        <w:jc w:val="both"/>
        <w:rPr>
          <w:rFonts w:ascii="Arial" w:hAnsi="Arial" w:cs="Arial"/>
        </w:rPr>
      </w:pPr>
      <w:r w:rsidRPr="004D0572">
        <w:rPr>
          <w:rFonts w:ascii="Arial" w:hAnsi="Arial" w:cs="Arial"/>
          <w:lang w:eastAsia="en-US"/>
        </w:rPr>
        <w:t>2. </w:t>
      </w:r>
      <w:r w:rsidRPr="004D0572">
        <w:rPr>
          <w:rFonts w:ascii="Arial" w:hAnsi="Arial" w:cs="Arial"/>
          <w:shd w:val="clear" w:color="auto" w:fill="FFFFFF"/>
        </w:rPr>
        <w:t>Настоящее решение подлежит официальному опубликованию в газете «Братский район», а также размещению на официальном сайте муниципального образования «Братский район» – </w:t>
      </w:r>
      <w:hyperlink r:id="rId8" w:history="1">
        <w:r w:rsidRPr="004D0572">
          <w:rPr>
            <w:rFonts w:ascii="Arial" w:hAnsi="Arial" w:cs="Arial"/>
            <w:shd w:val="clear" w:color="auto" w:fill="FFFFFF"/>
          </w:rPr>
          <w:t>www.bratsk-raion.ru</w:t>
        </w:r>
      </w:hyperlink>
      <w:r w:rsidRPr="004D0572">
        <w:rPr>
          <w:rFonts w:ascii="Arial" w:hAnsi="Arial" w:cs="Arial"/>
          <w:shd w:val="clear" w:color="auto" w:fill="FFFFFF"/>
        </w:rPr>
        <w:t>.</w:t>
      </w:r>
    </w:p>
    <w:p w14:paraId="624FEE50" w14:textId="77777777" w:rsidR="00145ED0" w:rsidRPr="004D0572" w:rsidRDefault="00145ED0" w:rsidP="00145ED0">
      <w:pPr>
        <w:ind w:firstLine="709"/>
        <w:jc w:val="both"/>
        <w:rPr>
          <w:rFonts w:ascii="Arial" w:hAnsi="Arial" w:cs="Arial"/>
          <w:lang w:eastAsia="en-US"/>
        </w:rPr>
      </w:pPr>
      <w:r w:rsidRPr="004D0572">
        <w:rPr>
          <w:rFonts w:ascii="Arial" w:hAnsi="Arial" w:cs="Arial"/>
          <w:lang w:eastAsia="en-US"/>
        </w:rPr>
        <w:lastRenderedPageBreak/>
        <w:t>3. Настоящее решение вступает в силу с момента официального опубликования.</w:t>
      </w:r>
    </w:p>
    <w:p w14:paraId="1051B990" w14:textId="2A487659" w:rsidR="004373C6" w:rsidRDefault="004373C6" w:rsidP="004373C6">
      <w:pPr>
        <w:ind w:firstLine="567"/>
        <w:jc w:val="both"/>
        <w:rPr>
          <w:rFonts w:ascii="Arial" w:hAnsi="Arial" w:cs="Arial"/>
          <w:lang w:eastAsia="en-US"/>
        </w:rPr>
      </w:pPr>
    </w:p>
    <w:p w14:paraId="38F0EE2D" w14:textId="77777777" w:rsidR="004373C6" w:rsidRPr="001B301F" w:rsidRDefault="004373C6" w:rsidP="004373C6">
      <w:pPr>
        <w:ind w:firstLine="567"/>
        <w:jc w:val="both"/>
        <w:rPr>
          <w:rFonts w:ascii="Arial" w:hAnsi="Arial" w:cs="Arial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77"/>
        <w:gridCol w:w="5112"/>
      </w:tblGrid>
      <w:tr w:rsidR="003169A6" w:rsidRPr="003169A6" w14:paraId="38DBF276" w14:textId="77777777" w:rsidTr="00145ED0">
        <w:tc>
          <w:tcPr>
            <w:tcW w:w="4777" w:type="dxa"/>
            <w:shd w:val="clear" w:color="auto" w:fill="auto"/>
          </w:tcPr>
          <w:p w14:paraId="42C3F92F" w14:textId="77777777" w:rsidR="00145ED0" w:rsidRDefault="003169A6" w:rsidP="004373C6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  <w:r w:rsidRPr="003169A6">
              <w:rPr>
                <w:rFonts w:ascii="Arial" w:eastAsia="Calibri" w:hAnsi="Arial" w:cs="Arial"/>
                <w:b/>
              </w:rPr>
              <w:t xml:space="preserve">Председатель </w:t>
            </w:r>
          </w:p>
          <w:p w14:paraId="684BD8F9" w14:textId="733B5B56" w:rsidR="003169A6" w:rsidRPr="003169A6" w:rsidRDefault="003169A6" w:rsidP="00145ED0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  <w:r w:rsidRPr="003169A6">
              <w:rPr>
                <w:rFonts w:ascii="Arial" w:eastAsia="Calibri" w:hAnsi="Arial" w:cs="Arial"/>
                <w:b/>
              </w:rPr>
              <w:t xml:space="preserve">Думы Братского района </w:t>
            </w:r>
          </w:p>
          <w:p w14:paraId="40CFAD3C" w14:textId="77777777" w:rsidR="003169A6" w:rsidRPr="003169A6" w:rsidRDefault="003169A6" w:rsidP="00437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</w:p>
          <w:p w14:paraId="7A35BC65" w14:textId="77777777" w:rsidR="003169A6" w:rsidRPr="003169A6" w:rsidRDefault="003169A6" w:rsidP="00437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169A6">
              <w:rPr>
                <w:rFonts w:ascii="Arial" w:eastAsia="Calibri" w:hAnsi="Arial" w:cs="Arial"/>
                <w:b/>
              </w:rPr>
              <w:t>__________________ С.В. Коротченко</w:t>
            </w:r>
          </w:p>
        </w:tc>
        <w:tc>
          <w:tcPr>
            <w:tcW w:w="5112" w:type="dxa"/>
            <w:shd w:val="clear" w:color="auto" w:fill="auto"/>
          </w:tcPr>
          <w:p w14:paraId="7A897A94" w14:textId="77777777" w:rsidR="003169A6" w:rsidRPr="003169A6" w:rsidRDefault="003169A6" w:rsidP="00145ED0">
            <w:pPr>
              <w:widowControl w:val="0"/>
              <w:autoSpaceDE w:val="0"/>
              <w:autoSpaceDN w:val="0"/>
              <w:adjustRightInd w:val="0"/>
              <w:ind w:left="475"/>
              <w:jc w:val="both"/>
              <w:rPr>
                <w:rFonts w:ascii="Arial" w:eastAsia="Calibri" w:hAnsi="Arial" w:cs="Arial"/>
                <w:b/>
              </w:rPr>
            </w:pPr>
            <w:r w:rsidRPr="003169A6">
              <w:rPr>
                <w:rFonts w:ascii="Arial" w:eastAsia="Calibri" w:hAnsi="Arial" w:cs="Arial"/>
                <w:b/>
              </w:rPr>
              <w:t xml:space="preserve">Мэр Братского района </w:t>
            </w:r>
          </w:p>
          <w:p w14:paraId="073084C4" w14:textId="77777777" w:rsidR="003169A6" w:rsidRPr="003169A6" w:rsidRDefault="003169A6" w:rsidP="00145ED0">
            <w:pPr>
              <w:widowControl w:val="0"/>
              <w:autoSpaceDE w:val="0"/>
              <w:autoSpaceDN w:val="0"/>
              <w:adjustRightInd w:val="0"/>
              <w:ind w:left="475"/>
              <w:jc w:val="both"/>
              <w:rPr>
                <w:rFonts w:ascii="Arial" w:eastAsia="Calibri" w:hAnsi="Arial" w:cs="Arial"/>
                <w:b/>
              </w:rPr>
            </w:pPr>
          </w:p>
          <w:p w14:paraId="6B621690" w14:textId="77777777" w:rsidR="003169A6" w:rsidRPr="003169A6" w:rsidRDefault="003169A6" w:rsidP="00145ED0">
            <w:pPr>
              <w:widowControl w:val="0"/>
              <w:autoSpaceDE w:val="0"/>
              <w:autoSpaceDN w:val="0"/>
              <w:adjustRightInd w:val="0"/>
              <w:ind w:left="475"/>
              <w:jc w:val="both"/>
              <w:rPr>
                <w:rFonts w:ascii="Arial" w:eastAsia="Calibri" w:hAnsi="Arial" w:cs="Arial"/>
                <w:b/>
              </w:rPr>
            </w:pPr>
          </w:p>
          <w:p w14:paraId="2D087778" w14:textId="77777777" w:rsidR="003169A6" w:rsidRPr="003169A6" w:rsidRDefault="003169A6" w:rsidP="00145ED0">
            <w:pPr>
              <w:widowControl w:val="0"/>
              <w:autoSpaceDE w:val="0"/>
              <w:autoSpaceDN w:val="0"/>
              <w:adjustRightInd w:val="0"/>
              <w:ind w:left="475"/>
              <w:jc w:val="both"/>
              <w:rPr>
                <w:rFonts w:ascii="Arial" w:eastAsia="Calibri" w:hAnsi="Arial" w:cs="Arial"/>
              </w:rPr>
            </w:pPr>
            <w:r w:rsidRPr="003169A6">
              <w:rPr>
                <w:rFonts w:ascii="Arial" w:eastAsia="Calibri" w:hAnsi="Arial" w:cs="Arial"/>
                <w:b/>
              </w:rPr>
              <w:t xml:space="preserve">___________________ А.С. </w:t>
            </w:r>
            <w:r w:rsidR="00337FBC">
              <w:rPr>
                <w:rFonts w:ascii="Arial" w:eastAsia="Calibri" w:hAnsi="Arial" w:cs="Arial"/>
                <w:b/>
              </w:rPr>
              <w:t>Дубровин</w:t>
            </w:r>
          </w:p>
        </w:tc>
      </w:tr>
    </w:tbl>
    <w:p w14:paraId="68F177B9" w14:textId="77777777" w:rsidR="003169A6" w:rsidRPr="003169A6" w:rsidRDefault="003169A6" w:rsidP="004373C6">
      <w:pPr>
        <w:widowControl w:val="0"/>
        <w:autoSpaceDE w:val="0"/>
        <w:autoSpaceDN w:val="0"/>
        <w:adjustRightInd w:val="0"/>
      </w:pPr>
    </w:p>
    <w:p w14:paraId="0B8877FE" w14:textId="19B0F8E5" w:rsidR="004373C6" w:rsidRDefault="004373C6" w:rsidP="00FD7CB3">
      <w:pPr>
        <w:rPr>
          <w:sz w:val="26"/>
          <w:szCs w:val="26"/>
        </w:rPr>
      </w:pPr>
    </w:p>
    <w:sectPr w:rsidR="004373C6" w:rsidSect="0065248D">
      <w:pgSz w:w="11906" w:h="16838"/>
      <w:pgMar w:top="1134" w:right="566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03F8" w14:textId="77777777" w:rsidR="00570933" w:rsidRDefault="00570933" w:rsidP="00777414">
      <w:r>
        <w:separator/>
      </w:r>
    </w:p>
  </w:endnote>
  <w:endnote w:type="continuationSeparator" w:id="0">
    <w:p w14:paraId="567F3BFB" w14:textId="77777777" w:rsidR="00570933" w:rsidRDefault="00570933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8ED8" w14:textId="77777777" w:rsidR="00570933" w:rsidRDefault="00570933" w:rsidP="00777414">
      <w:r>
        <w:separator/>
      </w:r>
    </w:p>
  </w:footnote>
  <w:footnote w:type="continuationSeparator" w:id="0">
    <w:p w14:paraId="2B8C8BC4" w14:textId="77777777" w:rsidR="00570933" w:rsidRDefault="00570933" w:rsidP="00777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14"/>
    <w:rsid w:val="00036F2E"/>
    <w:rsid w:val="00060B3A"/>
    <w:rsid w:val="000F0A6E"/>
    <w:rsid w:val="001263C2"/>
    <w:rsid w:val="00132685"/>
    <w:rsid w:val="0013674B"/>
    <w:rsid w:val="00142ACD"/>
    <w:rsid w:val="00145ED0"/>
    <w:rsid w:val="001858A0"/>
    <w:rsid w:val="001B2EE8"/>
    <w:rsid w:val="001B301F"/>
    <w:rsid w:val="001B50BF"/>
    <w:rsid w:val="001D0DB5"/>
    <w:rsid w:val="001D4582"/>
    <w:rsid w:val="001F6C5E"/>
    <w:rsid w:val="0022443D"/>
    <w:rsid w:val="0023682B"/>
    <w:rsid w:val="00244659"/>
    <w:rsid w:val="00277C44"/>
    <w:rsid w:val="002804CC"/>
    <w:rsid w:val="002A006C"/>
    <w:rsid w:val="002A039E"/>
    <w:rsid w:val="002A3248"/>
    <w:rsid w:val="002B39AF"/>
    <w:rsid w:val="003169A6"/>
    <w:rsid w:val="00326C4C"/>
    <w:rsid w:val="00333A8F"/>
    <w:rsid w:val="00337FBC"/>
    <w:rsid w:val="003F5F85"/>
    <w:rsid w:val="004373C6"/>
    <w:rsid w:val="0045072A"/>
    <w:rsid w:val="00486B37"/>
    <w:rsid w:val="004929F6"/>
    <w:rsid w:val="004A2E8F"/>
    <w:rsid w:val="004B0D5F"/>
    <w:rsid w:val="004C72AE"/>
    <w:rsid w:val="00570933"/>
    <w:rsid w:val="00576BEF"/>
    <w:rsid w:val="005D48CF"/>
    <w:rsid w:val="00644DFF"/>
    <w:rsid w:val="0065248D"/>
    <w:rsid w:val="00681401"/>
    <w:rsid w:val="006F0EBB"/>
    <w:rsid w:val="00717ABD"/>
    <w:rsid w:val="00776E4E"/>
    <w:rsid w:val="00777414"/>
    <w:rsid w:val="0079093D"/>
    <w:rsid w:val="007B1AFE"/>
    <w:rsid w:val="007B2E45"/>
    <w:rsid w:val="007D1BE6"/>
    <w:rsid w:val="007E4541"/>
    <w:rsid w:val="008A37F3"/>
    <w:rsid w:val="00914A7B"/>
    <w:rsid w:val="00935631"/>
    <w:rsid w:val="00941085"/>
    <w:rsid w:val="009572C8"/>
    <w:rsid w:val="00962591"/>
    <w:rsid w:val="009725FA"/>
    <w:rsid w:val="0099774F"/>
    <w:rsid w:val="009A5A04"/>
    <w:rsid w:val="009D07EB"/>
    <w:rsid w:val="009D4C18"/>
    <w:rsid w:val="009E4C30"/>
    <w:rsid w:val="00A100EF"/>
    <w:rsid w:val="00A11CF7"/>
    <w:rsid w:val="00A265DD"/>
    <w:rsid w:val="00A7472F"/>
    <w:rsid w:val="00A91F76"/>
    <w:rsid w:val="00AA26C7"/>
    <w:rsid w:val="00AD6CFE"/>
    <w:rsid w:val="00B701B2"/>
    <w:rsid w:val="00B844E4"/>
    <w:rsid w:val="00B85D1B"/>
    <w:rsid w:val="00C0355B"/>
    <w:rsid w:val="00C247D4"/>
    <w:rsid w:val="00C40D8D"/>
    <w:rsid w:val="00C51C67"/>
    <w:rsid w:val="00CA3DCD"/>
    <w:rsid w:val="00CB5A87"/>
    <w:rsid w:val="00D02233"/>
    <w:rsid w:val="00D163E7"/>
    <w:rsid w:val="00D32390"/>
    <w:rsid w:val="00D66344"/>
    <w:rsid w:val="00D92376"/>
    <w:rsid w:val="00DE7114"/>
    <w:rsid w:val="00DE7C12"/>
    <w:rsid w:val="00DF4B8B"/>
    <w:rsid w:val="00E164AE"/>
    <w:rsid w:val="00E42C0C"/>
    <w:rsid w:val="00E60847"/>
    <w:rsid w:val="00E74466"/>
    <w:rsid w:val="00EA3112"/>
    <w:rsid w:val="00EC2C11"/>
    <w:rsid w:val="00EF5B13"/>
    <w:rsid w:val="00F07B9C"/>
    <w:rsid w:val="00F22653"/>
    <w:rsid w:val="00F25D54"/>
    <w:rsid w:val="00F82AD5"/>
    <w:rsid w:val="00FA0D01"/>
    <w:rsid w:val="00FD1EB6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87A9"/>
  <w15:docId w15:val="{7D5AAF71-E5B4-41C8-987E-3CD481A6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F07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tsk-raio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F22E-7897-4031-BB2D-F14E07E2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Коротченко</cp:lastModifiedBy>
  <cp:revision>10</cp:revision>
  <cp:lastPrinted>2024-02-28T02:22:00Z</cp:lastPrinted>
  <dcterms:created xsi:type="dcterms:W3CDTF">2022-07-18T03:40:00Z</dcterms:created>
  <dcterms:modified xsi:type="dcterms:W3CDTF">2024-02-28T02:23:00Z</dcterms:modified>
</cp:coreProperties>
</file>